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29" w:rsidRDefault="00D90D11" w:rsidP="00EB28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50875</wp:posOffset>
            </wp:positionH>
            <wp:positionV relativeFrom="paragraph">
              <wp:posOffset>-48641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D90D11" w:rsidP="00EB28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7.2015                                 53</w:t>
      </w: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402F" w:rsidRPr="006A32D1" w:rsidRDefault="00EB284E" w:rsidP="00EB284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A32D1">
        <w:rPr>
          <w:rFonts w:ascii="Times New Roman" w:hAnsi="Times New Roman" w:cs="Times New Roman"/>
          <w:sz w:val="24"/>
          <w:szCs w:val="24"/>
        </w:rPr>
        <w:t xml:space="preserve">О </w:t>
      </w:r>
      <w:r w:rsidR="006B402F" w:rsidRPr="006A32D1">
        <w:rPr>
          <w:rFonts w:ascii="Times New Roman" w:hAnsi="Times New Roman" w:cs="Times New Roman"/>
          <w:sz w:val="24"/>
          <w:szCs w:val="24"/>
        </w:rPr>
        <w:t xml:space="preserve">присвоении звания «Почетный гражданин </w:t>
      </w:r>
    </w:p>
    <w:p w:rsidR="00EB284E" w:rsidRPr="006A32D1" w:rsidRDefault="006B402F" w:rsidP="00EB28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32D1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»</w:t>
      </w:r>
    </w:p>
    <w:p w:rsidR="00EB284E" w:rsidRDefault="00EB284E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7C29" w:rsidRPr="006A32D1" w:rsidRDefault="007C7C29" w:rsidP="00EB284E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0"/>
    <w:p w:rsidR="00BA0FC1" w:rsidRPr="006A32D1" w:rsidRDefault="006B402F" w:rsidP="007C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32D1">
        <w:rPr>
          <w:rFonts w:ascii="Times New Roman" w:hAnsi="Times New Roman" w:cs="Times New Roman"/>
          <w:sz w:val="24"/>
          <w:szCs w:val="24"/>
        </w:rPr>
        <w:t>За особые заслуги перед муниципальным образованием Тосненский район Лени</w:t>
      </w:r>
      <w:r w:rsidRPr="006A32D1">
        <w:rPr>
          <w:rFonts w:ascii="Times New Roman" w:hAnsi="Times New Roman" w:cs="Times New Roman"/>
          <w:sz w:val="24"/>
          <w:szCs w:val="24"/>
        </w:rPr>
        <w:t>н</w:t>
      </w:r>
      <w:r w:rsidRPr="006A32D1">
        <w:rPr>
          <w:rFonts w:ascii="Times New Roman" w:hAnsi="Times New Roman" w:cs="Times New Roman"/>
          <w:sz w:val="24"/>
          <w:szCs w:val="24"/>
        </w:rPr>
        <w:t>градской области</w:t>
      </w:r>
      <w:r w:rsidR="00FF7F9C" w:rsidRPr="006A32D1">
        <w:rPr>
          <w:rFonts w:ascii="Times New Roman" w:hAnsi="Times New Roman" w:cs="Times New Roman"/>
          <w:sz w:val="24"/>
          <w:szCs w:val="24"/>
        </w:rPr>
        <w:t>, в соответствии с Положением о звании «Почетный гражданин Тосне</w:t>
      </w:r>
      <w:r w:rsidR="00FF7F9C" w:rsidRPr="006A32D1">
        <w:rPr>
          <w:rFonts w:ascii="Times New Roman" w:hAnsi="Times New Roman" w:cs="Times New Roman"/>
          <w:sz w:val="24"/>
          <w:szCs w:val="24"/>
        </w:rPr>
        <w:t>н</w:t>
      </w:r>
      <w:r w:rsidR="00FF7F9C" w:rsidRPr="006A32D1">
        <w:rPr>
          <w:rFonts w:ascii="Times New Roman" w:hAnsi="Times New Roman" w:cs="Times New Roman"/>
          <w:sz w:val="24"/>
          <w:szCs w:val="24"/>
        </w:rPr>
        <w:t>ского района Ленинградской области»</w:t>
      </w:r>
      <w:r w:rsidR="00A3716B" w:rsidRPr="006A32D1">
        <w:rPr>
          <w:rFonts w:ascii="Times New Roman" w:hAnsi="Times New Roman" w:cs="Times New Roman"/>
          <w:sz w:val="24"/>
          <w:szCs w:val="24"/>
        </w:rPr>
        <w:t>,</w:t>
      </w:r>
      <w:r w:rsidR="00FF7F9C" w:rsidRPr="006A32D1">
        <w:rPr>
          <w:rFonts w:ascii="Times New Roman" w:hAnsi="Times New Roman" w:cs="Times New Roman"/>
          <w:sz w:val="24"/>
          <w:szCs w:val="24"/>
        </w:rPr>
        <w:t xml:space="preserve"> утвержденным решением совета депутатов мун</w:t>
      </w:r>
      <w:r w:rsidR="00FF7F9C" w:rsidRPr="006A32D1">
        <w:rPr>
          <w:rFonts w:ascii="Times New Roman" w:hAnsi="Times New Roman" w:cs="Times New Roman"/>
          <w:sz w:val="24"/>
          <w:szCs w:val="24"/>
        </w:rPr>
        <w:t>и</w:t>
      </w:r>
      <w:r w:rsidR="00FF7F9C" w:rsidRPr="006A32D1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от12.03.2010№27</w:t>
      </w:r>
      <w:r w:rsidR="009B3DE1">
        <w:rPr>
          <w:rFonts w:ascii="Times New Roman" w:hAnsi="Times New Roman" w:cs="Times New Roman"/>
          <w:sz w:val="24"/>
          <w:szCs w:val="24"/>
        </w:rPr>
        <w:t xml:space="preserve"> </w:t>
      </w:r>
      <w:r w:rsidR="00A3716B" w:rsidRPr="006A32D1">
        <w:rPr>
          <w:rFonts w:ascii="Times New Roman" w:hAnsi="Times New Roman" w:cs="Times New Roman"/>
          <w:sz w:val="24"/>
          <w:szCs w:val="24"/>
        </w:rPr>
        <w:t>(</w:t>
      </w:r>
      <w:r w:rsidR="00B82E31" w:rsidRPr="006A32D1">
        <w:rPr>
          <w:rFonts w:ascii="Times New Roman" w:hAnsi="Times New Roman" w:cs="Times New Roman"/>
          <w:sz w:val="24"/>
          <w:szCs w:val="24"/>
        </w:rPr>
        <w:t>с учетом изменений, внесенных решением совета депутатов муниципального образования Тосненский район Ленинградской области от 27.05.2015 №50</w:t>
      </w:r>
      <w:r w:rsidR="00F85204">
        <w:rPr>
          <w:rFonts w:ascii="Times New Roman" w:hAnsi="Times New Roman" w:cs="Times New Roman"/>
          <w:sz w:val="24"/>
          <w:szCs w:val="24"/>
        </w:rPr>
        <w:t>),</w:t>
      </w:r>
      <w:r w:rsidR="005F0EFB" w:rsidRPr="006A32D1">
        <w:rPr>
          <w:rFonts w:ascii="Times New Roman" w:hAnsi="Times New Roman" w:cs="Times New Roman"/>
          <w:sz w:val="24"/>
          <w:szCs w:val="24"/>
        </w:rPr>
        <w:t xml:space="preserve"> рекомендациями постоя</w:t>
      </w:r>
      <w:r w:rsidR="005F0EFB" w:rsidRPr="006A32D1">
        <w:rPr>
          <w:rFonts w:ascii="Times New Roman" w:hAnsi="Times New Roman" w:cs="Times New Roman"/>
          <w:sz w:val="24"/>
          <w:szCs w:val="24"/>
        </w:rPr>
        <w:t>н</w:t>
      </w:r>
      <w:r w:rsidR="005F0EFB" w:rsidRPr="006A32D1">
        <w:rPr>
          <w:rFonts w:ascii="Times New Roman" w:hAnsi="Times New Roman" w:cs="Times New Roman"/>
          <w:sz w:val="24"/>
          <w:szCs w:val="24"/>
        </w:rPr>
        <w:t>ных комиссий совета депутатов муниципального образования и администрации</w:t>
      </w:r>
      <w:proofErr w:type="gramEnd"/>
      <w:r w:rsidR="005F0EFB" w:rsidRPr="006A32D1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F0EFB" w:rsidRPr="006A32D1">
        <w:rPr>
          <w:rFonts w:ascii="Times New Roman" w:hAnsi="Times New Roman" w:cs="Times New Roman"/>
          <w:sz w:val="24"/>
          <w:szCs w:val="24"/>
        </w:rPr>
        <w:t>и</w:t>
      </w:r>
      <w:r w:rsidR="005F0EFB" w:rsidRPr="006A32D1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, </w:t>
      </w:r>
      <w:r w:rsidR="00BA0FC1" w:rsidRPr="006A3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</w:t>
      </w:r>
      <w:r w:rsidR="00BA0FC1" w:rsidRPr="006A32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0FC1" w:rsidRPr="006A32D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</w:t>
      </w:r>
    </w:p>
    <w:p w:rsidR="004A1056" w:rsidRPr="006A32D1" w:rsidRDefault="004A1056" w:rsidP="0098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94B" w:rsidRPr="006A32D1" w:rsidRDefault="00EB284E" w:rsidP="00EB284E">
      <w:pPr>
        <w:rPr>
          <w:rFonts w:ascii="Times New Roman" w:hAnsi="Times New Roman" w:cs="Times New Roman"/>
          <w:sz w:val="24"/>
          <w:szCs w:val="24"/>
        </w:rPr>
      </w:pPr>
      <w:r w:rsidRPr="006A32D1">
        <w:rPr>
          <w:rFonts w:ascii="Times New Roman" w:hAnsi="Times New Roman" w:cs="Times New Roman"/>
          <w:sz w:val="24"/>
          <w:szCs w:val="24"/>
        </w:rPr>
        <w:t>РЕШИЛ:</w:t>
      </w:r>
    </w:p>
    <w:p w:rsidR="005F0EFB" w:rsidRPr="00716C98" w:rsidRDefault="005F0EFB" w:rsidP="00716C9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16C98">
        <w:rPr>
          <w:rFonts w:ascii="Times New Roman" w:hAnsi="Times New Roman" w:cs="Times New Roman"/>
          <w:sz w:val="24"/>
          <w:szCs w:val="24"/>
        </w:rPr>
        <w:t>1.Присвоить звание «Почетный гражданин Тосненск</w:t>
      </w:r>
      <w:r w:rsidR="00C44349" w:rsidRPr="00716C98">
        <w:rPr>
          <w:rFonts w:ascii="Times New Roman" w:hAnsi="Times New Roman" w:cs="Times New Roman"/>
          <w:sz w:val="24"/>
          <w:szCs w:val="24"/>
        </w:rPr>
        <w:t>ого района Ленинградской о</w:t>
      </w:r>
      <w:r w:rsidR="00C44349" w:rsidRPr="00716C98">
        <w:rPr>
          <w:rFonts w:ascii="Times New Roman" w:hAnsi="Times New Roman" w:cs="Times New Roman"/>
          <w:sz w:val="24"/>
          <w:szCs w:val="24"/>
        </w:rPr>
        <w:t>б</w:t>
      </w:r>
      <w:r w:rsidR="00C44349" w:rsidRPr="00716C98">
        <w:rPr>
          <w:rFonts w:ascii="Times New Roman" w:hAnsi="Times New Roman" w:cs="Times New Roman"/>
          <w:sz w:val="24"/>
          <w:szCs w:val="24"/>
        </w:rPr>
        <w:t>ласти</w:t>
      </w:r>
      <w:r w:rsidR="00716C98">
        <w:rPr>
          <w:rFonts w:ascii="Times New Roman" w:hAnsi="Times New Roman" w:cs="Times New Roman"/>
          <w:sz w:val="24"/>
          <w:szCs w:val="24"/>
        </w:rPr>
        <w:t>:</w:t>
      </w:r>
    </w:p>
    <w:p w:rsidR="003A4723" w:rsidRPr="00716C98" w:rsidRDefault="003A4723" w:rsidP="00716C9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16C98">
        <w:rPr>
          <w:rFonts w:ascii="Times New Roman" w:hAnsi="Times New Roman" w:cs="Times New Roman"/>
          <w:sz w:val="24"/>
          <w:szCs w:val="24"/>
        </w:rPr>
        <w:t>-</w:t>
      </w:r>
      <w:r w:rsidR="00716C98" w:rsidRPr="00716C98">
        <w:rPr>
          <w:rFonts w:ascii="Times New Roman" w:hAnsi="Times New Roman" w:cs="Times New Roman"/>
          <w:sz w:val="24"/>
          <w:szCs w:val="24"/>
        </w:rPr>
        <w:t>Артамонову Валерию Константиновичу;</w:t>
      </w:r>
    </w:p>
    <w:p w:rsidR="005F0EFB" w:rsidRPr="00716C98" w:rsidRDefault="003A4723" w:rsidP="00716C9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16C98">
        <w:rPr>
          <w:rFonts w:ascii="Times New Roman" w:hAnsi="Times New Roman" w:cs="Times New Roman"/>
          <w:sz w:val="24"/>
          <w:szCs w:val="24"/>
        </w:rPr>
        <w:t>-</w:t>
      </w:r>
      <w:r w:rsidR="005F0EFB" w:rsidRPr="00716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C98" w:rsidRPr="00716C98">
        <w:rPr>
          <w:rFonts w:ascii="Times New Roman" w:hAnsi="Times New Roman" w:cs="Times New Roman"/>
          <w:sz w:val="24"/>
          <w:szCs w:val="24"/>
        </w:rPr>
        <w:t>Багаутдинову</w:t>
      </w:r>
      <w:proofErr w:type="spellEnd"/>
      <w:r w:rsidR="00716C98" w:rsidRPr="00716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C98" w:rsidRPr="00716C98">
        <w:rPr>
          <w:rFonts w:ascii="Times New Roman" w:hAnsi="Times New Roman" w:cs="Times New Roman"/>
          <w:sz w:val="24"/>
          <w:szCs w:val="24"/>
        </w:rPr>
        <w:t>Загиту</w:t>
      </w:r>
      <w:proofErr w:type="spellEnd"/>
      <w:r w:rsidR="00716C98" w:rsidRPr="00716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C98" w:rsidRPr="00716C98">
        <w:rPr>
          <w:rFonts w:ascii="Times New Roman" w:hAnsi="Times New Roman" w:cs="Times New Roman"/>
          <w:sz w:val="24"/>
          <w:szCs w:val="24"/>
        </w:rPr>
        <w:t>Вагизовичу</w:t>
      </w:r>
      <w:proofErr w:type="spellEnd"/>
      <w:r w:rsidR="00716C98" w:rsidRPr="00716C98">
        <w:rPr>
          <w:rFonts w:ascii="Times New Roman" w:hAnsi="Times New Roman" w:cs="Times New Roman"/>
          <w:sz w:val="24"/>
          <w:szCs w:val="24"/>
        </w:rPr>
        <w:t>;</w:t>
      </w:r>
    </w:p>
    <w:p w:rsidR="00716C98" w:rsidRPr="00716C98" w:rsidRDefault="00716C98" w:rsidP="00716C9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16C98">
        <w:rPr>
          <w:rFonts w:ascii="Times New Roman" w:hAnsi="Times New Roman" w:cs="Times New Roman"/>
          <w:sz w:val="24"/>
          <w:szCs w:val="24"/>
        </w:rPr>
        <w:t>-Брагинцу Юрию Николаевичу;</w:t>
      </w:r>
    </w:p>
    <w:p w:rsidR="00716C98" w:rsidRPr="00716C98" w:rsidRDefault="00716C98" w:rsidP="00716C9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16C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6C98">
        <w:rPr>
          <w:rFonts w:ascii="Times New Roman" w:hAnsi="Times New Roman" w:cs="Times New Roman"/>
          <w:sz w:val="24"/>
          <w:szCs w:val="24"/>
        </w:rPr>
        <w:t>Кутуеву</w:t>
      </w:r>
      <w:proofErr w:type="spellEnd"/>
      <w:r w:rsidRPr="00716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C98">
        <w:rPr>
          <w:rFonts w:ascii="Times New Roman" w:hAnsi="Times New Roman" w:cs="Times New Roman"/>
          <w:sz w:val="24"/>
          <w:szCs w:val="24"/>
        </w:rPr>
        <w:t>Иняятю</w:t>
      </w:r>
      <w:proofErr w:type="spellEnd"/>
      <w:r w:rsidRPr="00716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C98">
        <w:rPr>
          <w:rFonts w:ascii="Times New Roman" w:hAnsi="Times New Roman" w:cs="Times New Roman"/>
          <w:sz w:val="24"/>
          <w:szCs w:val="24"/>
        </w:rPr>
        <w:t>Ганиевичу</w:t>
      </w:r>
      <w:proofErr w:type="spellEnd"/>
      <w:r w:rsidRPr="00716C98">
        <w:rPr>
          <w:rFonts w:ascii="Times New Roman" w:hAnsi="Times New Roman" w:cs="Times New Roman"/>
          <w:sz w:val="24"/>
          <w:szCs w:val="24"/>
        </w:rPr>
        <w:t>.</w:t>
      </w:r>
    </w:p>
    <w:p w:rsidR="006A32D1" w:rsidRPr="00716C98" w:rsidRDefault="005F0EFB" w:rsidP="00716C9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16C98">
        <w:rPr>
          <w:rFonts w:ascii="Times New Roman" w:hAnsi="Times New Roman" w:cs="Times New Roman"/>
          <w:sz w:val="24"/>
          <w:szCs w:val="24"/>
        </w:rPr>
        <w:t>2.</w:t>
      </w:r>
      <w:r w:rsidR="00EB284E" w:rsidRPr="00716C98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кий район Л</w:t>
      </w:r>
      <w:r w:rsidR="00EB284E" w:rsidRPr="00716C98">
        <w:rPr>
          <w:rFonts w:ascii="Times New Roman" w:hAnsi="Times New Roman" w:cs="Times New Roman"/>
          <w:sz w:val="24"/>
          <w:szCs w:val="24"/>
        </w:rPr>
        <w:t>е</w:t>
      </w:r>
      <w:r w:rsidR="00EB284E" w:rsidRPr="00716C98">
        <w:rPr>
          <w:rFonts w:ascii="Times New Roman" w:hAnsi="Times New Roman" w:cs="Times New Roman"/>
          <w:sz w:val="24"/>
          <w:szCs w:val="24"/>
        </w:rPr>
        <w:t xml:space="preserve">нинградской области обеспечить официальное опубликование </w:t>
      </w:r>
      <w:r w:rsidR="00736DE0" w:rsidRPr="00716C98">
        <w:rPr>
          <w:rFonts w:ascii="Times New Roman" w:hAnsi="Times New Roman" w:cs="Times New Roman"/>
          <w:sz w:val="24"/>
          <w:szCs w:val="24"/>
        </w:rPr>
        <w:t xml:space="preserve"> и обнародование</w:t>
      </w:r>
      <w:r w:rsidR="00AB7952" w:rsidRPr="00716C98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AB7952" w:rsidRPr="00716C98">
        <w:rPr>
          <w:rFonts w:ascii="Times New Roman" w:hAnsi="Times New Roman" w:cs="Times New Roman"/>
          <w:sz w:val="24"/>
          <w:szCs w:val="24"/>
        </w:rPr>
        <w:t>я</w:t>
      </w:r>
      <w:r w:rsidR="00AB7952" w:rsidRPr="00716C98">
        <w:rPr>
          <w:rFonts w:ascii="Times New Roman" w:hAnsi="Times New Roman" w:cs="Times New Roman"/>
          <w:sz w:val="24"/>
          <w:szCs w:val="24"/>
        </w:rPr>
        <w:t xml:space="preserve">щего </w:t>
      </w:r>
      <w:r w:rsidR="0016092B" w:rsidRPr="00716C98">
        <w:rPr>
          <w:rFonts w:ascii="Times New Roman" w:hAnsi="Times New Roman" w:cs="Times New Roman"/>
          <w:sz w:val="24"/>
          <w:szCs w:val="24"/>
        </w:rPr>
        <w:t xml:space="preserve"> </w:t>
      </w:r>
      <w:r w:rsidR="000669FD" w:rsidRPr="00716C98">
        <w:rPr>
          <w:rFonts w:ascii="Times New Roman" w:hAnsi="Times New Roman" w:cs="Times New Roman"/>
          <w:sz w:val="24"/>
          <w:szCs w:val="24"/>
        </w:rPr>
        <w:t>решени</w:t>
      </w:r>
      <w:r w:rsidR="00AB7952" w:rsidRPr="00716C98">
        <w:rPr>
          <w:rFonts w:ascii="Times New Roman" w:hAnsi="Times New Roman" w:cs="Times New Roman"/>
          <w:sz w:val="24"/>
          <w:szCs w:val="24"/>
        </w:rPr>
        <w:t>я</w:t>
      </w:r>
      <w:r w:rsidR="006A32D1" w:rsidRPr="00716C98">
        <w:rPr>
          <w:rFonts w:ascii="Times New Roman" w:hAnsi="Times New Roman" w:cs="Times New Roman"/>
          <w:sz w:val="24"/>
          <w:szCs w:val="24"/>
        </w:rPr>
        <w:t>.</w:t>
      </w:r>
    </w:p>
    <w:p w:rsidR="003A4723" w:rsidRDefault="003A4723" w:rsidP="00EB284E">
      <w:pPr>
        <w:rPr>
          <w:rFonts w:ascii="Times New Roman" w:hAnsi="Times New Roman" w:cs="Times New Roman"/>
          <w:sz w:val="24"/>
          <w:szCs w:val="24"/>
        </w:rPr>
      </w:pPr>
    </w:p>
    <w:p w:rsidR="000C1BB9" w:rsidRDefault="00EB284E" w:rsidP="00EB284E">
      <w:pPr>
        <w:rPr>
          <w:rFonts w:ascii="Times New Roman" w:hAnsi="Times New Roman" w:cs="Times New Roman"/>
          <w:sz w:val="24"/>
          <w:szCs w:val="24"/>
        </w:rPr>
      </w:pPr>
      <w:r w:rsidRPr="006A32D1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В.</w:t>
      </w:r>
      <w:r w:rsidR="00C73A38" w:rsidRPr="006A32D1">
        <w:rPr>
          <w:rFonts w:ascii="Times New Roman" w:hAnsi="Times New Roman" w:cs="Times New Roman"/>
          <w:sz w:val="24"/>
          <w:szCs w:val="24"/>
        </w:rPr>
        <w:t xml:space="preserve"> </w:t>
      </w:r>
      <w:r w:rsidRPr="006A32D1">
        <w:rPr>
          <w:rFonts w:ascii="Times New Roman" w:hAnsi="Times New Roman" w:cs="Times New Roman"/>
          <w:sz w:val="24"/>
          <w:szCs w:val="24"/>
        </w:rPr>
        <w:t>В.</w:t>
      </w:r>
      <w:r w:rsidR="00C73A38" w:rsidRPr="006A32D1">
        <w:rPr>
          <w:rFonts w:ascii="Times New Roman" w:hAnsi="Times New Roman" w:cs="Times New Roman"/>
          <w:sz w:val="24"/>
          <w:szCs w:val="24"/>
        </w:rPr>
        <w:t xml:space="preserve"> </w:t>
      </w:r>
      <w:r w:rsidRPr="006A32D1">
        <w:rPr>
          <w:rFonts w:ascii="Times New Roman" w:hAnsi="Times New Roman" w:cs="Times New Roman"/>
          <w:sz w:val="24"/>
          <w:szCs w:val="24"/>
        </w:rPr>
        <w:t>Захаров</w:t>
      </w:r>
    </w:p>
    <w:p w:rsidR="007C7C29" w:rsidRDefault="007C7C29" w:rsidP="00EB284E">
      <w:pPr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rPr>
          <w:rFonts w:ascii="Times New Roman" w:hAnsi="Times New Roman" w:cs="Times New Roman"/>
          <w:sz w:val="24"/>
          <w:szCs w:val="24"/>
        </w:rPr>
      </w:pPr>
    </w:p>
    <w:p w:rsidR="00716C98" w:rsidRDefault="00716C98" w:rsidP="00EB284E">
      <w:pPr>
        <w:rPr>
          <w:rFonts w:ascii="Times New Roman" w:hAnsi="Times New Roman" w:cs="Times New Roman"/>
          <w:sz w:val="24"/>
          <w:szCs w:val="24"/>
        </w:rPr>
      </w:pPr>
    </w:p>
    <w:p w:rsidR="007C7C29" w:rsidRDefault="007C7C29" w:rsidP="00EB2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га</w:t>
      </w:r>
    </w:p>
    <w:sectPr w:rsidR="007C7C29" w:rsidSect="007C7C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4E"/>
    <w:rsid w:val="0000187E"/>
    <w:rsid w:val="000029D3"/>
    <w:rsid w:val="00003F98"/>
    <w:rsid w:val="00005F52"/>
    <w:rsid w:val="00006716"/>
    <w:rsid w:val="00012ECF"/>
    <w:rsid w:val="00015E9F"/>
    <w:rsid w:val="00016165"/>
    <w:rsid w:val="000173E4"/>
    <w:rsid w:val="000204F2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6F52"/>
    <w:rsid w:val="00047C77"/>
    <w:rsid w:val="000507B2"/>
    <w:rsid w:val="00057C45"/>
    <w:rsid w:val="0006059F"/>
    <w:rsid w:val="000669FD"/>
    <w:rsid w:val="00066D1C"/>
    <w:rsid w:val="00071D9C"/>
    <w:rsid w:val="00075295"/>
    <w:rsid w:val="000753AA"/>
    <w:rsid w:val="000757CB"/>
    <w:rsid w:val="00075F12"/>
    <w:rsid w:val="000763A5"/>
    <w:rsid w:val="00080475"/>
    <w:rsid w:val="000835F2"/>
    <w:rsid w:val="00090431"/>
    <w:rsid w:val="0009086B"/>
    <w:rsid w:val="0009228C"/>
    <w:rsid w:val="000922FF"/>
    <w:rsid w:val="00092AFC"/>
    <w:rsid w:val="00093FA5"/>
    <w:rsid w:val="0009731C"/>
    <w:rsid w:val="000A0C03"/>
    <w:rsid w:val="000A16F8"/>
    <w:rsid w:val="000A2349"/>
    <w:rsid w:val="000A5257"/>
    <w:rsid w:val="000A766F"/>
    <w:rsid w:val="000A7D84"/>
    <w:rsid w:val="000B0A16"/>
    <w:rsid w:val="000B4822"/>
    <w:rsid w:val="000B5EB2"/>
    <w:rsid w:val="000B63A3"/>
    <w:rsid w:val="000C1BB9"/>
    <w:rsid w:val="000C39F6"/>
    <w:rsid w:val="000C4C96"/>
    <w:rsid w:val="000C7020"/>
    <w:rsid w:val="000C7408"/>
    <w:rsid w:val="000C772D"/>
    <w:rsid w:val="000D12EE"/>
    <w:rsid w:val="000D1868"/>
    <w:rsid w:val="000D1AA6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6159"/>
    <w:rsid w:val="00116793"/>
    <w:rsid w:val="001245E6"/>
    <w:rsid w:val="001311DA"/>
    <w:rsid w:val="001319BF"/>
    <w:rsid w:val="001362A7"/>
    <w:rsid w:val="001407E7"/>
    <w:rsid w:val="001418F9"/>
    <w:rsid w:val="001422A1"/>
    <w:rsid w:val="00143285"/>
    <w:rsid w:val="00144599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92B"/>
    <w:rsid w:val="00160FA8"/>
    <w:rsid w:val="001677D7"/>
    <w:rsid w:val="00167ADE"/>
    <w:rsid w:val="00171933"/>
    <w:rsid w:val="00176E40"/>
    <w:rsid w:val="0017793B"/>
    <w:rsid w:val="001813AB"/>
    <w:rsid w:val="00183181"/>
    <w:rsid w:val="001849CA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55C4"/>
    <w:rsid w:val="0025741E"/>
    <w:rsid w:val="0026008F"/>
    <w:rsid w:val="002610DC"/>
    <w:rsid w:val="00266424"/>
    <w:rsid w:val="002669C5"/>
    <w:rsid w:val="0026732C"/>
    <w:rsid w:val="00270FA7"/>
    <w:rsid w:val="0028383E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21411"/>
    <w:rsid w:val="003231CA"/>
    <w:rsid w:val="003244E2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1D4D"/>
    <w:rsid w:val="00382CBB"/>
    <w:rsid w:val="0038337A"/>
    <w:rsid w:val="0038401D"/>
    <w:rsid w:val="0039021C"/>
    <w:rsid w:val="003902AA"/>
    <w:rsid w:val="00390B5B"/>
    <w:rsid w:val="0039196A"/>
    <w:rsid w:val="00394C86"/>
    <w:rsid w:val="0039613B"/>
    <w:rsid w:val="00397163"/>
    <w:rsid w:val="003A3A61"/>
    <w:rsid w:val="003A4723"/>
    <w:rsid w:val="003A55BD"/>
    <w:rsid w:val="003A55E4"/>
    <w:rsid w:val="003A56E4"/>
    <w:rsid w:val="003B0476"/>
    <w:rsid w:val="003B09B1"/>
    <w:rsid w:val="003B433A"/>
    <w:rsid w:val="003B5595"/>
    <w:rsid w:val="003B572F"/>
    <w:rsid w:val="003B59FA"/>
    <w:rsid w:val="003B77A5"/>
    <w:rsid w:val="003B7934"/>
    <w:rsid w:val="003B7E8D"/>
    <w:rsid w:val="003C05AE"/>
    <w:rsid w:val="003C350F"/>
    <w:rsid w:val="003C3626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5F31"/>
    <w:rsid w:val="00407E6A"/>
    <w:rsid w:val="004106A6"/>
    <w:rsid w:val="00410B41"/>
    <w:rsid w:val="00410F01"/>
    <w:rsid w:val="00413D43"/>
    <w:rsid w:val="00414F9A"/>
    <w:rsid w:val="00420471"/>
    <w:rsid w:val="004206C8"/>
    <w:rsid w:val="00422B30"/>
    <w:rsid w:val="00423D1F"/>
    <w:rsid w:val="0042610A"/>
    <w:rsid w:val="00427380"/>
    <w:rsid w:val="004307BD"/>
    <w:rsid w:val="00430BB8"/>
    <w:rsid w:val="00432C85"/>
    <w:rsid w:val="00434616"/>
    <w:rsid w:val="00435342"/>
    <w:rsid w:val="00436B3B"/>
    <w:rsid w:val="0044686B"/>
    <w:rsid w:val="00447EFC"/>
    <w:rsid w:val="00450960"/>
    <w:rsid w:val="00454628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1056"/>
    <w:rsid w:val="004A1BAB"/>
    <w:rsid w:val="004A24D9"/>
    <w:rsid w:val="004A2960"/>
    <w:rsid w:val="004A328A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50277F"/>
    <w:rsid w:val="005032A3"/>
    <w:rsid w:val="0050338C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416E"/>
    <w:rsid w:val="0054494C"/>
    <w:rsid w:val="005470BC"/>
    <w:rsid w:val="005477CC"/>
    <w:rsid w:val="005505F3"/>
    <w:rsid w:val="0055135F"/>
    <w:rsid w:val="005529E7"/>
    <w:rsid w:val="00552EFA"/>
    <w:rsid w:val="005557D2"/>
    <w:rsid w:val="0055764A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1A8D"/>
    <w:rsid w:val="005A1DAB"/>
    <w:rsid w:val="005A3A14"/>
    <w:rsid w:val="005A53BD"/>
    <w:rsid w:val="005A6094"/>
    <w:rsid w:val="005A631F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6A41"/>
    <w:rsid w:val="005C7092"/>
    <w:rsid w:val="005C74C7"/>
    <w:rsid w:val="005D46D7"/>
    <w:rsid w:val="005E0124"/>
    <w:rsid w:val="005E1A3E"/>
    <w:rsid w:val="005E4E45"/>
    <w:rsid w:val="005E6BD3"/>
    <w:rsid w:val="005E7A5E"/>
    <w:rsid w:val="005F0EFB"/>
    <w:rsid w:val="005F2340"/>
    <w:rsid w:val="005F61FF"/>
    <w:rsid w:val="005F76A6"/>
    <w:rsid w:val="0060613B"/>
    <w:rsid w:val="0060619B"/>
    <w:rsid w:val="0061029C"/>
    <w:rsid w:val="00611DCD"/>
    <w:rsid w:val="00612E76"/>
    <w:rsid w:val="00613756"/>
    <w:rsid w:val="00614302"/>
    <w:rsid w:val="00616427"/>
    <w:rsid w:val="0061694B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336A"/>
    <w:rsid w:val="0063470B"/>
    <w:rsid w:val="006350B3"/>
    <w:rsid w:val="00644826"/>
    <w:rsid w:val="00645A15"/>
    <w:rsid w:val="00647A89"/>
    <w:rsid w:val="00651A73"/>
    <w:rsid w:val="006533A2"/>
    <w:rsid w:val="00653FD1"/>
    <w:rsid w:val="00657003"/>
    <w:rsid w:val="00661665"/>
    <w:rsid w:val="006635CE"/>
    <w:rsid w:val="00667FB3"/>
    <w:rsid w:val="00670D18"/>
    <w:rsid w:val="0067182C"/>
    <w:rsid w:val="00675750"/>
    <w:rsid w:val="006759FB"/>
    <w:rsid w:val="00675B4B"/>
    <w:rsid w:val="006778DE"/>
    <w:rsid w:val="00684A8B"/>
    <w:rsid w:val="00685933"/>
    <w:rsid w:val="0069062F"/>
    <w:rsid w:val="00690C51"/>
    <w:rsid w:val="00694431"/>
    <w:rsid w:val="00695005"/>
    <w:rsid w:val="00695A3A"/>
    <w:rsid w:val="00696663"/>
    <w:rsid w:val="006A09A0"/>
    <w:rsid w:val="006A32D1"/>
    <w:rsid w:val="006A3A51"/>
    <w:rsid w:val="006A4D0D"/>
    <w:rsid w:val="006A66F0"/>
    <w:rsid w:val="006A7BB7"/>
    <w:rsid w:val="006B06A1"/>
    <w:rsid w:val="006B31FB"/>
    <w:rsid w:val="006B3538"/>
    <w:rsid w:val="006B3B75"/>
    <w:rsid w:val="006B402F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D07F9"/>
    <w:rsid w:val="006D113C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2BD"/>
    <w:rsid w:val="006E60B0"/>
    <w:rsid w:val="006E689D"/>
    <w:rsid w:val="006F0D15"/>
    <w:rsid w:val="006F44C5"/>
    <w:rsid w:val="006F4F7F"/>
    <w:rsid w:val="006F5C68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16C98"/>
    <w:rsid w:val="00721258"/>
    <w:rsid w:val="0072417D"/>
    <w:rsid w:val="0073001B"/>
    <w:rsid w:val="00730EC8"/>
    <w:rsid w:val="00733393"/>
    <w:rsid w:val="007337E1"/>
    <w:rsid w:val="00733F70"/>
    <w:rsid w:val="007365EA"/>
    <w:rsid w:val="00736B7A"/>
    <w:rsid w:val="00736DE0"/>
    <w:rsid w:val="0074048F"/>
    <w:rsid w:val="007411C1"/>
    <w:rsid w:val="00743754"/>
    <w:rsid w:val="0075003B"/>
    <w:rsid w:val="00751327"/>
    <w:rsid w:val="00752881"/>
    <w:rsid w:val="00754A39"/>
    <w:rsid w:val="00754C8B"/>
    <w:rsid w:val="007565FB"/>
    <w:rsid w:val="00756E1A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862"/>
    <w:rsid w:val="007952B7"/>
    <w:rsid w:val="007A1E41"/>
    <w:rsid w:val="007A2584"/>
    <w:rsid w:val="007A36D8"/>
    <w:rsid w:val="007A7A94"/>
    <w:rsid w:val="007B08A1"/>
    <w:rsid w:val="007B09B8"/>
    <w:rsid w:val="007B5A4E"/>
    <w:rsid w:val="007B6433"/>
    <w:rsid w:val="007B73A8"/>
    <w:rsid w:val="007B740D"/>
    <w:rsid w:val="007C05E1"/>
    <w:rsid w:val="007C1503"/>
    <w:rsid w:val="007C3A86"/>
    <w:rsid w:val="007C54FE"/>
    <w:rsid w:val="007C6668"/>
    <w:rsid w:val="007C7C29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3BCF"/>
    <w:rsid w:val="007F45B1"/>
    <w:rsid w:val="007F46D9"/>
    <w:rsid w:val="007F4CAA"/>
    <w:rsid w:val="007F55F0"/>
    <w:rsid w:val="007F5E16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EFF"/>
    <w:rsid w:val="00820A5E"/>
    <w:rsid w:val="0082179B"/>
    <w:rsid w:val="00823F98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4640"/>
    <w:rsid w:val="00880149"/>
    <w:rsid w:val="008808E7"/>
    <w:rsid w:val="00880C47"/>
    <w:rsid w:val="00882200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B09E1"/>
    <w:rsid w:val="008B15B6"/>
    <w:rsid w:val="008B2503"/>
    <w:rsid w:val="008B4CDF"/>
    <w:rsid w:val="008B5F05"/>
    <w:rsid w:val="008B6743"/>
    <w:rsid w:val="008B6A4C"/>
    <w:rsid w:val="008B77B5"/>
    <w:rsid w:val="008C0EB0"/>
    <w:rsid w:val="008C438C"/>
    <w:rsid w:val="008C5396"/>
    <w:rsid w:val="008D0AA7"/>
    <w:rsid w:val="008D0C14"/>
    <w:rsid w:val="008D344E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54823"/>
    <w:rsid w:val="00955C49"/>
    <w:rsid w:val="009572B2"/>
    <w:rsid w:val="00957544"/>
    <w:rsid w:val="00960851"/>
    <w:rsid w:val="0096146D"/>
    <w:rsid w:val="009627C2"/>
    <w:rsid w:val="00965BC1"/>
    <w:rsid w:val="0097002D"/>
    <w:rsid w:val="00974F4E"/>
    <w:rsid w:val="00980910"/>
    <w:rsid w:val="00981903"/>
    <w:rsid w:val="00983083"/>
    <w:rsid w:val="00985D7D"/>
    <w:rsid w:val="00986651"/>
    <w:rsid w:val="00987993"/>
    <w:rsid w:val="00987B8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3DE1"/>
    <w:rsid w:val="009B6709"/>
    <w:rsid w:val="009C0CDE"/>
    <w:rsid w:val="009C14CA"/>
    <w:rsid w:val="009C27FA"/>
    <w:rsid w:val="009C794D"/>
    <w:rsid w:val="009C7D07"/>
    <w:rsid w:val="009D0A8B"/>
    <w:rsid w:val="009D1A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126BE"/>
    <w:rsid w:val="00A12A51"/>
    <w:rsid w:val="00A13A70"/>
    <w:rsid w:val="00A157D4"/>
    <w:rsid w:val="00A15D83"/>
    <w:rsid w:val="00A162D8"/>
    <w:rsid w:val="00A1666E"/>
    <w:rsid w:val="00A177AC"/>
    <w:rsid w:val="00A222B2"/>
    <w:rsid w:val="00A2321C"/>
    <w:rsid w:val="00A2435F"/>
    <w:rsid w:val="00A244B3"/>
    <w:rsid w:val="00A2654D"/>
    <w:rsid w:val="00A305DD"/>
    <w:rsid w:val="00A30BAB"/>
    <w:rsid w:val="00A30F01"/>
    <w:rsid w:val="00A332A6"/>
    <w:rsid w:val="00A35CE1"/>
    <w:rsid w:val="00A36ACD"/>
    <w:rsid w:val="00A3716B"/>
    <w:rsid w:val="00A37B19"/>
    <w:rsid w:val="00A40B4B"/>
    <w:rsid w:val="00A43A43"/>
    <w:rsid w:val="00A44431"/>
    <w:rsid w:val="00A4593F"/>
    <w:rsid w:val="00A464E3"/>
    <w:rsid w:val="00A53D66"/>
    <w:rsid w:val="00A565AB"/>
    <w:rsid w:val="00A568C2"/>
    <w:rsid w:val="00A619ED"/>
    <w:rsid w:val="00A6234C"/>
    <w:rsid w:val="00A62E4D"/>
    <w:rsid w:val="00A64193"/>
    <w:rsid w:val="00A650D4"/>
    <w:rsid w:val="00A66501"/>
    <w:rsid w:val="00A67D46"/>
    <w:rsid w:val="00A70201"/>
    <w:rsid w:val="00A70A4E"/>
    <w:rsid w:val="00A70F1B"/>
    <w:rsid w:val="00A7394B"/>
    <w:rsid w:val="00A74F15"/>
    <w:rsid w:val="00A75575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6777"/>
    <w:rsid w:val="00AA7361"/>
    <w:rsid w:val="00AB004E"/>
    <w:rsid w:val="00AB0530"/>
    <w:rsid w:val="00AB1238"/>
    <w:rsid w:val="00AB7952"/>
    <w:rsid w:val="00AC1381"/>
    <w:rsid w:val="00AC430E"/>
    <w:rsid w:val="00AD2254"/>
    <w:rsid w:val="00AD480A"/>
    <w:rsid w:val="00AD5AA2"/>
    <w:rsid w:val="00AD6095"/>
    <w:rsid w:val="00AE1783"/>
    <w:rsid w:val="00AE26B0"/>
    <w:rsid w:val="00AE565D"/>
    <w:rsid w:val="00AE6EBB"/>
    <w:rsid w:val="00AF0A7E"/>
    <w:rsid w:val="00AF220A"/>
    <w:rsid w:val="00AF29D9"/>
    <w:rsid w:val="00AF4786"/>
    <w:rsid w:val="00AF7CE0"/>
    <w:rsid w:val="00B003B3"/>
    <w:rsid w:val="00B00BE4"/>
    <w:rsid w:val="00B01322"/>
    <w:rsid w:val="00B056C2"/>
    <w:rsid w:val="00B06D77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3562"/>
    <w:rsid w:val="00B23681"/>
    <w:rsid w:val="00B23D59"/>
    <w:rsid w:val="00B2438E"/>
    <w:rsid w:val="00B30D6D"/>
    <w:rsid w:val="00B30EE8"/>
    <w:rsid w:val="00B34110"/>
    <w:rsid w:val="00B36136"/>
    <w:rsid w:val="00B36495"/>
    <w:rsid w:val="00B378F5"/>
    <w:rsid w:val="00B450BC"/>
    <w:rsid w:val="00B50C03"/>
    <w:rsid w:val="00B52791"/>
    <w:rsid w:val="00B52D5B"/>
    <w:rsid w:val="00B56D8F"/>
    <w:rsid w:val="00B57F81"/>
    <w:rsid w:val="00B62A0B"/>
    <w:rsid w:val="00B64F72"/>
    <w:rsid w:val="00B65878"/>
    <w:rsid w:val="00B7279B"/>
    <w:rsid w:val="00B72B93"/>
    <w:rsid w:val="00B74F3B"/>
    <w:rsid w:val="00B757BE"/>
    <w:rsid w:val="00B75A09"/>
    <w:rsid w:val="00B760C8"/>
    <w:rsid w:val="00B77B43"/>
    <w:rsid w:val="00B82374"/>
    <w:rsid w:val="00B82E31"/>
    <w:rsid w:val="00B8428C"/>
    <w:rsid w:val="00B86439"/>
    <w:rsid w:val="00B87BAE"/>
    <w:rsid w:val="00B91837"/>
    <w:rsid w:val="00B9368D"/>
    <w:rsid w:val="00BA0C8C"/>
    <w:rsid w:val="00BA0FC1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F72"/>
    <w:rsid w:val="00BE2373"/>
    <w:rsid w:val="00BE4182"/>
    <w:rsid w:val="00BE516A"/>
    <w:rsid w:val="00BE76A4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21141"/>
    <w:rsid w:val="00C2127B"/>
    <w:rsid w:val="00C23433"/>
    <w:rsid w:val="00C23629"/>
    <w:rsid w:val="00C23650"/>
    <w:rsid w:val="00C2539E"/>
    <w:rsid w:val="00C25CCB"/>
    <w:rsid w:val="00C27610"/>
    <w:rsid w:val="00C312FC"/>
    <w:rsid w:val="00C351C0"/>
    <w:rsid w:val="00C44349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62C17"/>
    <w:rsid w:val="00C62F5E"/>
    <w:rsid w:val="00C71BD1"/>
    <w:rsid w:val="00C71D43"/>
    <w:rsid w:val="00C72DC5"/>
    <w:rsid w:val="00C7315F"/>
    <w:rsid w:val="00C73A38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5C04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D062E4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940"/>
    <w:rsid w:val="00D50C87"/>
    <w:rsid w:val="00D51014"/>
    <w:rsid w:val="00D51C02"/>
    <w:rsid w:val="00D53D51"/>
    <w:rsid w:val="00D53E6B"/>
    <w:rsid w:val="00D54F2A"/>
    <w:rsid w:val="00D60137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0D11"/>
    <w:rsid w:val="00D9100B"/>
    <w:rsid w:val="00D91667"/>
    <w:rsid w:val="00D91ADF"/>
    <w:rsid w:val="00D91B42"/>
    <w:rsid w:val="00D91C52"/>
    <w:rsid w:val="00D91F13"/>
    <w:rsid w:val="00D9321A"/>
    <w:rsid w:val="00D9395F"/>
    <w:rsid w:val="00D94453"/>
    <w:rsid w:val="00D94E99"/>
    <w:rsid w:val="00D954D7"/>
    <w:rsid w:val="00D96258"/>
    <w:rsid w:val="00D96BE7"/>
    <w:rsid w:val="00D97123"/>
    <w:rsid w:val="00D97247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4DFC"/>
    <w:rsid w:val="00DE654C"/>
    <w:rsid w:val="00DE7AD2"/>
    <w:rsid w:val="00DF0C9F"/>
    <w:rsid w:val="00DF0F7A"/>
    <w:rsid w:val="00DF1C6E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5FC2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49EB"/>
    <w:rsid w:val="00E26842"/>
    <w:rsid w:val="00E3099B"/>
    <w:rsid w:val="00E315E9"/>
    <w:rsid w:val="00E3329D"/>
    <w:rsid w:val="00E333F9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3FB3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3B4B"/>
    <w:rsid w:val="00E95AAB"/>
    <w:rsid w:val="00E95F02"/>
    <w:rsid w:val="00E96410"/>
    <w:rsid w:val="00E97856"/>
    <w:rsid w:val="00E97C76"/>
    <w:rsid w:val="00EA0584"/>
    <w:rsid w:val="00EA2B25"/>
    <w:rsid w:val="00EA34B6"/>
    <w:rsid w:val="00EA3549"/>
    <w:rsid w:val="00EA745F"/>
    <w:rsid w:val="00EB284E"/>
    <w:rsid w:val="00EB359C"/>
    <w:rsid w:val="00EB5BB0"/>
    <w:rsid w:val="00EB63A0"/>
    <w:rsid w:val="00EB6E99"/>
    <w:rsid w:val="00EC144F"/>
    <w:rsid w:val="00EC2728"/>
    <w:rsid w:val="00EC2879"/>
    <w:rsid w:val="00EC28C6"/>
    <w:rsid w:val="00EC4041"/>
    <w:rsid w:val="00EC553C"/>
    <w:rsid w:val="00EC751D"/>
    <w:rsid w:val="00ED4744"/>
    <w:rsid w:val="00EE671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3130"/>
    <w:rsid w:val="00F73D2B"/>
    <w:rsid w:val="00F75723"/>
    <w:rsid w:val="00F75BA3"/>
    <w:rsid w:val="00F775FA"/>
    <w:rsid w:val="00F80311"/>
    <w:rsid w:val="00F81624"/>
    <w:rsid w:val="00F82419"/>
    <w:rsid w:val="00F835D7"/>
    <w:rsid w:val="00F83795"/>
    <w:rsid w:val="00F84D40"/>
    <w:rsid w:val="00F84F9C"/>
    <w:rsid w:val="00F85204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3DE6"/>
    <w:rsid w:val="00FA4DAC"/>
    <w:rsid w:val="00FA4F2D"/>
    <w:rsid w:val="00FA56EE"/>
    <w:rsid w:val="00FA5F85"/>
    <w:rsid w:val="00FA6A63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3B1"/>
    <w:rsid w:val="00FD0E0B"/>
    <w:rsid w:val="00FD229A"/>
    <w:rsid w:val="00FD2B08"/>
    <w:rsid w:val="00FD2F37"/>
    <w:rsid w:val="00FD328D"/>
    <w:rsid w:val="00FD333C"/>
    <w:rsid w:val="00FD35EE"/>
    <w:rsid w:val="00FD46A7"/>
    <w:rsid w:val="00FD499A"/>
    <w:rsid w:val="00FE2CBC"/>
    <w:rsid w:val="00FE382E"/>
    <w:rsid w:val="00FE3B3C"/>
    <w:rsid w:val="00FE799E"/>
    <w:rsid w:val="00FF3566"/>
    <w:rsid w:val="00FF5979"/>
    <w:rsid w:val="00FF6108"/>
    <w:rsid w:val="00FF652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8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8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5B58-8342-45BF-B6BC-7283C134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5-07-08T12:40:00Z</cp:lastPrinted>
  <dcterms:created xsi:type="dcterms:W3CDTF">2023-12-12T08:24:00Z</dcterms:created>
  <dcterms:modified xsi:type="dcterms:W3CDTF">2023-12-12T08:24:00Z</dcterms:modified>
</cp:coreProperties>
</file>